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143C" w14:textId="77777777" w:rsidR="00677E17" w:rsidRDefault="007E68A6">
      <w:pPr>
        <w:rPr>
          <w:b/>
        </w:rPr>
      </w:pPr>
      <w:r>
        <w:rPr>
          <w:b/>
        </w:rPr>
        <w:t>SMLOUVA O UBYTOVÁNÍ, STRAVOVÁNÍ A PRONÁJMU</w:t>
      </w:r>
    </w:p>
    <w:p w14:paraId="2898F9FF" w14:textId="77777777" w:rsidR="00677E17" w:rsidRDefault="007E68A6">
      <w:r>
        <w:t>Smluvní strany:</w:t>
      </w:r>
    </w:p>
    <w:p w14:paraId="0FBB67F5" w14:textId="682049AA" w:rsidR="00677E17" w:rsidRDefault="007E68A6">
      <w:r>
        <w:t xml:space="preserve">Česká unie sportu z.s., Zátopkova 100/2, 160 </w:t>
      </w:r>
      <w:r w:rsidR="00AE78D9">
        <w:t>17 Praha</w:t>
      </w:r>
      <w:r>
        <w:t xml:space="preserve"> 6 - Břevnov</w:t>
      </w:r>
    </w:p>
    <w:p w14:paraId="238FDDF3" w14:textId="77777777" w:rsidR="007E68A6" w:rsidRDefault="007E68A6">
      <w:r>
        <w:t>IČO: 00 469 548</w:t>
      </w:r>
    </w:p>
    <w:p w14:paraId="4D38B718" w14:textId="4102A35C" w:rsidR="007E68A6" w:rsidRDefault="007E68A6">
      <w:r>
        <w:t xml:space="preserve">Středisko: Sportovní centrum Nymburk, Sportovní 1801, </w:t>
      </w:r>
      <w:r w:rsidR="00AE78D9">
        <w:t>28802 Nymburk</w:t>
      </w:r>
      <w:r>
        <w:t xml:space="preserve"> </w:t>
      </w:r>
    </w:p>
    <w:p w14:paraId="13D4E5EB" w14:textId="77777777" w:rsidR="00677E17" w:rsidRDefault="007E68A6">
      <w:r>
        <w:t>dále jen „poskytovatel“</w:t>
      </w:r>
    </w:p>
    <w:p w14:paraId="698525CF" w14:textId="77777777" w:rsidR="00677E17" w:rsidRDefault="007E68A6">
      <w:r>
        <w:t>a</w:t>
      </w:r>
    </w:p>
    <w:p w14:paraId="3408744E" w14:textId="77777777" w:rsidR="00677E17" w:rsidRDefault="007E68A6">
      <w:r>
        <w:t>Dětský domov Praha 9 - Dolní Počernice, Národních hrdinů 1</w:t>
      </w:r>
    </w:p>
    <w:p w14:paraId="4362A2B6" w14:textId="77777777" w:rsidR="00677E17" w:rsidRDefault="007E68A6">
      <w:r>
        <w:t>Národních hrdinů 1, 190 12 Praha 9</w:t>
      </w:r>
    </w:p>
    <w:p w14:paraId="3A08F9CF" w14:textId="77777777" w:rsidR="00677E17" w:rsidRDefault="007E68A6">
      <w:r>
        <w:t>IČO 00067563</w:t>
      </w:r>
    </w:p>
    <w:p w14:paraId="05643DF0" w14:textId="77777777" w:rsidR="00677E17" w:rsidRDefault="007E68A6">
      <w:r>
        <w:t>dále jen „objednatel“</w:t>
      </w:r>
    </w:p>
    <w:p w14:paraId="71A8DB74" w14:textId="77777777" w:rsidR="00677E17" w:rsidRDefault="007E68A6">
      <w:r>
        <w:t>uzavírají dle níže uvedených podmínek tuto smlouvu.</w:t>
      </w:r>
    </w:p>
    <w:p w14:paraId="75F7E4FA" w14:textId="77777777" w:rsidR="00677E17" w:rsidRDefault="00677E17">
      <w:pPr>
        <w:jc w:val="center"/>
        <w:rPr>
          <w:b/>
        </w:rPr>
      </w:pPr>
    </w:p>
    <w:p w14:paraId="42184421" w14:textId="77777777" w:rsidR="00677E17" w:rsidRDefault="007E68A6">
      <w:pPr>
        <w:jc w:val="center"/>
        <w:rPr>
          <w:b/>
        </w:rPr>
      </w:pPr>
      <w:r>
        <w:rPr>
          <w:b/>
        </w:rPr>
        <w:t>I. Úvodní ustanovení</w:t>
      </w:r>
    </w:p>
    <w:p w14:paraId="37FA82D3" w14:textId="2F15AC5D" w:rsidR="00677E17" w:rsidRDefault="007E68A6">
      <w:r>
        <w:t xml:space="preserve">1. Adresa ubytovacího zařízení: Sportovní </w:t>
      </w:r>
      <w:r w:rsidR="00FA3A25">
        <w:t>centrum Nymburk, Sportovní 1801, 28802 Nymburk</w:t>
      </w:r>
      <w:r>
        <w:t xml:space="preserve">                          (dále jen „zařízení“).</w:t>
      </w:r>
    </w:p>
    <w:p w14:paraId="2079B484" w14:textId="77777777" w:rsidR="00677E17" w:rsidRDefault="007E68A6">
      <w:r>
        <w:t xml:space="preserve">2. Poskytovatel výslovně prohlašuje, že je oprávněn zařízení uvedené v bodě 1 užívat </w:t>
      </w:r>
    </w:p>
    <w:p w14:paraId="780EF9F3" w14:textId="77777777" w:rsidR="00677E17" w:rsidRDefault="007E68A6">
      <w:r>
        <w:t xml:space="preserve">a provozovat a dále, že je oprávněn veškeré další sjednané služby poskytovat v souladu </w:t>
      </w:r>
    </w:p>
    <w:p w14:paraId="7197E2D9" w14:textId="77777777" w:rsidR="00677E17" w:rsidRDefault="007E68A6">
      <w:r>
        <w:t xml:space="preserve">s platnými příslušnými předpisy, zejména prohlašuje, že je zajištěn souhlas příslušného </w:t>
      </w:r>
    </w:p>
    <w:p w14:paraId="6AE69D89" w14:textId="77777777" w:rsidR="00677E17" w:rsidRDefault="007E68A6">
      <w:r>
        <w:t xml:space="preserve">hygienika v souladu s platnými právními předpisy, a že jsou splněny veškeré podmínky </w:t>
      </w:r>
    </w:p>
    <w:p w14:paraId="2C36709B" w14:textId="77777777" w:rsidR="00677E17" w:rsidRDefault="007E68A6">
      <w:r>
        <w:t>obecně závazných a dalších předpisů pro poskytování ubytovacích a stravovacích služeb.</w:t>
      </w:r>
    </w:p>
    <w:p w14:paraId="3F8AAA13" w14:textId="77777777" w:rsidR="00677E17" w:rsidRDefault="007E68A6">
      <w:pPr>
        <w:jc w:val="center"/>
        <w:rPr>
          <w:b/>
        </w:rPr>
      </w:pPr>
      <w:r>
        <w:rPr>
          <w:b/>
        </w:rPr>
        <w:t>II. Předmět smlouvy</w:t>
      </w:r>
    </w:p>
    <w:p w14:paraId="45AB647B" w14:textId="77777777" w:rsidR="00677E17" w:rsidRDefault="007E68A6">
      <w:r>
        <w:t>1. Poskytovatel se zavazuje poskytnout objednateli v zařízení ubytování spolu s vybavením</w:t>
      </w:r>
    </w:p>
    <w:p w14:paraId="5B3AAAC2" w14:textId="77777777" w:rsidR="00677E17" w:rsidRDefault="007E68A6">
      <w:r>
        <w:t xml:space="preserve">základny po celou dobu pobytu konaného v rámci akce objednatele ve stanoveném rozsahu </w:t>
      </w:r>
    </w:p>
    <w:p w14:paraId="74B5B9C7" w14:textId="77777777" w:rsidR="00677E17" w:rsidRDefault="007E68A6">
      <w:r>
        <w:t>a za dále dohodnutých podmínek (dále jen ubytovací a stravovací služby).</w:t>
      </w:r>
    </w:p>
    <w:p w14:paraId="7AA4F74F" w14:textId="77777777" w:rsidR="00677E17" w:rsidRDefault="007E68A6">
      <w:r>
        <w:t xml:space="preserve">2. Vybavením základny se rozumí dodávka teplé a studené vody, energií, denní úklid </w:t>
      </w:r>
    </w:p>
    <w:p w14:paraId="25B080D2" w14:textId="77777777" w:rsidR="00677E17" w:rsidRDefault="007E68A6">
      <w:r>
        <w:t>společných prostor a sociálních zařízení, společné a rekreační prostory.</w:t>
      </w:r>
    </w:p>
    <w:p w14:paraId="7F4ABA26" w14:textId="77777777" w:rsidR="00677E17" w:rsidRDefault="007E68A6">
      <w:r>
        <w:t>3. Poskytovatel se zavazuje poskytnout objednateli stravování, ubytování a pronájem prostor.</w:t>
      </w:r>
    </w:p>
    <w:p w14:paraId="70D4370B" w14:textId="77777777" w:rsidR="00677E17" w:rsidRDefault="007E68A6">
      <w:pPr>
        <w:jc w:val="center"/>
        <w:rPr>
          <w:b/>
        </w:rPr>
      </w:pPr>
      <w:r>
        <w:rPr>
          <w:b/>
        </w:rPr>
        <w:t>III. Specifikace předmětu plnění</w:t>
      </w:r>
    </w:p>
    <w:p w14:paraId="185088ED" w14:textId="77777777" w:rsidR="00677E17" w:rsidRDefault="007E68A6">
      <w:r>
        <w:t xml:space="preserve">1. Poskytovatel se zavazuje poskytnout objednateli ubytovací služby v zařízení v těchto </w:t>
      </w:r>
    </w:p>
    <w:p w14:paraId="64A19D2C" w14:textId="77777777" w:rsidR="00677E17" w:rsidRDefault="007E68A6">
      <w:r>
        <w:t>termínech: 26. - 27. 5. 2025.</w:t>
      </w:r>
    </w:p>
    <w:p w14:paraId="2717A037" w14:textId="77777777" w:rsidR="00677E17" w:rsidRDefault="007E68A6">
      <w:r>
        <w:lastRenderedPageBreak/>
        <w:t xml:space="preserve">2. Objednatel převezme od poskytovatele prostory určené mu k užívání. Po ukončení pobytu </w:t>
      </w:r>
    </w:p>
    <w:p w14:paraId="506A21CA" w14:textId="77777777" w:rsidR="00677E17" w:rsidRDefault="007E68A6">
      <w:r>
        <w:t xml:space="preserve">převezme poskytovatel objekt zpět ve stejném stavu, pokud jde o čistotu a stav majetku. </w:t>
      </w:r>
    </w:p>
    <w:p w14:paraId="129F2AFC" w14:textId="77777777" w:rsidR="00677E17" w:rsidRDefault="007E68A6">
      <w:r>
        <w:t>Veškeré způsobené škody mohou být poskytovatelem na objednateli vymáhány v plné výši.</w:t>
      </w:r>
    </w:p>
    <w:p w14:paraId="7F40CEE6" w14:textId="77777777" w:rsidR="00677E17" w:rsidRDefault="007E68A6">
      <w:r>
        <w:t xml:space="preserve">3. Objednatel je povinen užívat prostory vyhrazené mu k ubytování a plnění s ubytováním </w:t>
      </w:r>
    </w:p>
    <w:p w14:paraId="744E4716" w14:textId="77777777" w:rsidR="00677E17" w:rsidRDefault="007E68A6">
      <w:r>
        <w:t xml:space="preserve">spojené řádně; v těchto prostorách nesmí objednatel bez souhlasu poskytovatele provádět </w:t>
      </w:r>
    </w:p>
    <w:p w14:paraId="7A0A08CE" w14:textId="77777777" w:rsidR="00677E17" w:rsidRDefault="007E68A6">
      <w:r>
        <w:t>žádné podstatné změny.</w:t>
      </w:r>
    </w:p>
    <w:p w14:paraId="6E00C3BD" w14:textId="77777777" w:rsidR="00677E17" w:rsidRDefault="007E68A6">
      <w:r>
        <w:t xml:space="preserve">4. Objednatel prohlašuje, že je povinen veškeré zjištěné závady v ubytovací jednotce okamžitě </w:t>
      </w:r>
    </w:p>
    <w:p w14:paraId="2E622212" w14:textId="77777777" w:rsidR="00677E17" w:rsidRDefault="007E68A6">
      <w:r>
        <w:t>nahlásit poskytovateli.</w:t>
      </w:r>
    </w:p>
    <w:p w14:paraId="05C1E27C" w14:textId="77777777" w:rsidR="00677E17" w:rsidRDefault="00677E17"/>
    <w:p w14:paraId="7A1A6FA2" w14:textId="77777777" w:rsidR="00677E17" w:rsidRDefault="007E68A6">
      <w:pPr>
        <w:jc w:val="center"/>
        <w:rPr>
          <w:b/>
        </w:rPr>
      </w:pPr>
      <w:r>
        <w:rPr>
          <w:b/>
        </w:rPr>
        <w:t>IV. Cenové podmínky a způsob plateb</w:t>
      </w:r>
    </w:p>
    <w:p w14:paraId="633989B8" w14:textId="77777777" w:rsidR="00677E17" w:rsidRDefault="007E68A6">
      <w:r>
        <w:t xml:space="preserve">1. Účastníci smlouvy se dohodli na smluvní ceně. </w:t>
      </w:r>
    </w:p>
    <w:p w14:paraId="31653907" w14:textId="77777777" w:rsidR="00677E17" w:rsidRDefault="007E68A6">
      <w:r>
        <w:t>Cena za jednoho účastníka je =1.590,- Kč.</w:t>
      </w:r>
    </w:p>
    <w:p w14:paraId="13498B93" w14:textId="77777777" w:rsidR="00677E17" w:rsidRDefault="007E68A6">
      <w:pPr>
        <w:rPr>
          <w:sz w:val="20"/>
          <w:szCs w:val="20"/>
        </w:rPr>
      </w:pPr>
      <w:r>
        <w:rPr>
          <w:sz w:val="20"/>
          <w:szCs w:val="20"/>
        </w:rPr>
        <w:t xml:space="preserve">Celková cena objednávky je =184.300,- Kč, tato částka bude hrazena na základě vystavených faktur. </w:t>
      </w:r>
    </w:p>
    <w:p w14:paraId="077C4B91" w14:textId="77777777" w:rsidR="00677E17" w:rsidRDefault="007E68A6">
      <w:r>
        <w:t xml:space="preserve">2. Sjednaná cena je konečná a zahrnuje veškeré daně a poplatky, včetně veškerých místních </w:t>
      </w:r>
    </w:p>
    <w:p w14:paraId="466B9FE4" w14:textId="77777777" w:rsidR="00677E17" w:rsidRDefault="007E68A6">
      <w:r>
        <w:t>poplatků úřadům.</w:t>
      </w:r>
    </w:p>
    <w:p w14:paraId="29E1B9BB" w14:textId="77777777" w:rsidR="00677E17" w:rsidRDefault="007E68A6">
      <w:r>
        <w:t xml:space="preserve">3. Vyúčtování pobytu a stravování bude uděláno po skončení pobytu na základě skutečného počtu </w:t>
      </w:r>
    </w:p>
    <w:p w14:paraId="539F14D9" w14:textId="77777777" w:rsidR="00677E17" w:rsidRDefault="007E68A6">
      <w:r>
        <w:t>účastníků.</w:t>
      </w:r>
    </w:p>
    <w:p w14:paraId="18EFA17A" w14:textId="77777777" w:rsidR="00677E17" w:rsidRDefault="007E68A6">
      <w:r>
        <w:t xml:space="preserve">4. Objednatel je povinen uhradit cenu za pobyt, stravování a pronájem na základě vystavených faktur – vyúčtování vystavené po poskytnutí služby se splatností 14 dní ode dne doručení faktury objednateli. </w:t>
      </w:r>
    </w:p>
    <w:p w14:paraId="3C12743A" w14:textId="77777777" w:rsidR="00677E17" w:rsidRDefault="007E68A6">
      <w:r>
        <w:t xml:space="preserve">5. V případě nedodržení dohodnutých platebních termínů bude objednateli účtováno penále </w:t>
      </w:r>
    </w:p>
    <w:p w14:paraId="2B01A3AC" w14:textId="77777777" w:rsidR="00677E17" w:rsidRDefault="007E68A6">
      <w:r>
        <w:t>ve výši 1 % nezaplacené částky za každý den prodlení.</w:t>
      </w:r>
    </w:p>
    <w:p w14:paraId="78F0C5B6" w14:textId="77777777" w:rsidR="00677E17" w:rsidRDefault="00677E17"/>
    <w:p w14:paraId="47DDDB37" w14:textId="77777777" w:rsidR="00677E17" w:rsidRDefault="007E68A6">
      <w:pPr>
        <w:jc w:val="center"/>
        <w:rPr>
          <w:b/>
        </w:rPr>
      </w:pPr>
      <w:r>
        <w:rPr>
          <w:b/>
        </w:rPr>
        <w:t>V. Platnost, účinnost a zánik smlouvy</w:t>
      </w:r>
    </w:p>
    <w:p w14:paraId="252FAFD0" w14:textId="77777777" w:rsidR="00677E17" w:rsidRDefault="007E68A6">
      <w:r>
        <w:t>1. Tato smlouva je v platnosti dnem podpisu obou smluvních stran.</w:t>
      </w:r>
    </w:p>
    <w:p w14:paraId="31788871" w14:textId="77777777" w:rsidR="00677E17" w:rsidRDefault="007E68A6">
      <w:r>
        <w:t xml:space="preserve">2. Smlouva zaniká vzájemnou dohodou obou smluvních stran, odstoupením od smlouvy nebo </w:t>
      </w:r>
    </w:p>
    <w:p w14:paraId="781734A2" w14:textId="77777777" w:rsidR="00677E17" w:rsidRDefault="007E68A6">
      <w:r>
        <w:t>úplným splněním závazků smluvních stran.</w:t>
      </w:r>
    </w:p>
    <w:p w14:paraId="2D4B2609" w14:textId="77777777" w:rsidR="00677E17" w:rsidRDefault="007E68A6">
      <w:r>
        <w:t>3. Odstoupení od smlouvy je možné pouze</w:t>
      </w:r>
    </w:p>
    <w:p w14:paraId="36FEF26C" w14:textId="77777777" w:rsidR="00677E17" w:rsidRDefault="007E68A6">
      <w:r>
        <w:t xml:space="preserve">a) v případě vyhlášení karantény nad účastníky připravenými k odjezdu, po doložení </w:t>
      </w:r>
    </w:p>
    <w:p w14:paraId="6DA6FA30" w14:textId="77777777" w:rsidR="00677E17" w:rsidRDefault="007E68A6">
      <w:r>
        <w:t>této skutečnosti patřičným úřadem</w:t>
      </w:r>
    </w:p>
    <w:p w14:paraId="39D9054A" w14:textId="77777777" w:rsidR="00677E17" w:rsidRDefault="007E68A6">
      <w:r>
        <w:t xml:space="preserve">b) v případě hrubého porušení sjednaných podmínek jednou ze smluvních stran či </w:t>
      </w:r>
    </w:p>
    <w:p w14:paraId="55ACB97B" w14:textId="77777777" w:rsidR="00677E17" w:rsidRDefault="007E68A6">
      <w:r>
        <w:t>v případě opakovaného porušení ubytovacího řádu objednatelem</w:t>
      </w:r>
    </w:p>
    <w:p w14:paraId="5E54761A" w14:textId="77777777" w:rsidR="00677E17" w:rsidRDefault="007E68A6">
      <w:r>
        <w:lastRenderedPageBreak/>
        <w:t xml:space="preserve">c) při rozhodnutí vyšších orgánů, které ovlivnilo charakteristiku nebo další existenci </w:t>
      </w:r>
    </w:p>
    <w:p w14:paraId="6943BC27" w14:textId="77777777" w:rsidR="00677E17" w:rsidRDefault="007E68A6">
      <w:r>
        <w:t>objektu. Tato skutečnost musí být doložena písemnou formou.</w:t>
      </w:r>
    </w:p>
    <w:p w14:paraId="669615E8" w14:textId="77777777" w:rsidR="00677E17" w:rsidRDefault="007E68A6">
      <w:r>
        <w:t xml:space="preserve">4. V případě odstoupení od smlouvy objednatelem z jiných důvodů, než je uvedeno </w:t>
      </w:r>
    </w:p>
    <w:p w14:paraId="26D35B25" w14:textId="77777777" w:rsidR="00677E17" w:rsidRDefault="007E68A6">
      <w:r>
        <w:t>v odstavci 3. je poskytovatel oprávněn požadovat storno poplatek.</w:t>
      </w:r>
    </w:p>
    <w:p w14:paraId="155C6992" w14:textId="77777777" w:rsidR="00677E17" w:rsidRDefault="00677E17">
      <w:pPr>
        <w:jc w:val="center"/>
        <w:rPr>
          <w:b/>
        </w:rPr>
      </w:pPr>
    </w:p>
    <w:p w14:paraId="154AB253" w14:textId="77777777" w:rsidR="00677E17" w:rsidRDefault="007E68A6">
      <w:pPr>
        <w:jc w:val="center"/>
        <w:rPr>
          <w:b/>
        </w:rPr>
      </w:pPr>
      <w:r>
        <w:rPr>
          <w:b/>
        </w:rPr>
        <w:t>VI. Závěrečná ustanovení</w:t>
      </w:r>
    </w:p>
    <w:p w14:paraId="6DA7DB0A" w14:textId="77777777" w:rsidR="00677E17" w:rsidRDefault="007E68A6">
      <w:r>
        <w:t xml:space="preserve">1. Tato smlouva je sepsána ve dvou vyhotoveních a každá ze stran obdrží jedno vyhotovení </w:t>
      </w:r>
    </w:p>
    <w:p w14:paraId="5B8AF402" w14:textId="77777777" w:rsidR="00677E17" w:rsidRDefault="007E68A6">
      <w:r>
        <w:t>smlouvy. Veškeré změny či dodatky této smlouvy mohou být uzavřeny pouze písemně.</w:t>
      </w:r>
    </w:p>
    <w:p w14:paraId="7CBFE7C9" w14:textId="77777777" w:rsidR="00677E17" w:rsidRDefault="007E68A6">
      <w:r>
        <w:t xml:space="preserve">2. Po přečtení této smlouvy obě smluvní strany prohlašují, že obsah smlouvy odpovídá jejich </w:t>
      </w:r>
    </w:p>
    <w:p w14:paraId="692BFBE9" w14:textId="77777777" w:rsidR="00677E17" w:rsidRDefault="007E68A6">
      <w:r>
        <w:t xml:space="preserve">svobodné a pravé vůli, se smlouvou se řádně seznámily a vzájemně projednaly, na důkaz </w:t>
      </w:r>
    </w:p>
    <w:p w14:paraId="576BF714" w14:textId="77777777" w:rsidR="00677E17" w:rsidRDefault="007E68A6">
      <w:r>
        <w:t>čehož připojují své vlastnoruční podpisy.</w:t>
      </w:r>
    </w:p>
    <w:p w14:paraId="63F2A782" w14:textId="77777777" w:rsidR="00677E17" w:rsidRDefault="007E68A6">
      <w:pPr>
        <w:spacing w:line="360" w:lineRule="auto"/>
      </w:pPr>
      <w:r>
        <w:t>3. Smluvní strany výslovně sjednávají, že uveřejnění této smlouvy v registru smluv dle zákona č. 340/2015, o zvláštních podmínkách účinnosti některých smluv, uveřejňování těchto smluv a o registru smluv (zákon o registru smluv) zajistí objednatel.</w:t>
      </w:r>
    </w:p>
    <w:p w14:paraId="6F111FFC" w14:textId="77777777" w:rsidR="00677E17" w:rsidRDefault="00677E17"/>
    <w:p w14:paraId="7F04E6C0" w14:textId="77777777" w:rsidR="00677E17" w:rsidRDefault="007E68A6">
      <w:r>
        <w:t>V Praze a Nymburce 20. 5. 2025</w:t>
      </w:r>
    </w:p>
    <w:p w14:paraId="7A155CA4" w14:textId="77777777" w:rsidR="00677E17" w:rsidRDefault="00677E17"/>
    <w:p w14:paraId="208FFA63" w14:textId="77777777" w:rsidR="00677E17" w:rsidRDefault="00677E17"/>
    <w:p w14:paraId="4E8576B7" w14:textId="77777777" w:rsidR="00677E17" w:rsidRDefault="007E68A6">
      <w:r>
        <w:t xml:space="preserve">Poskytovatel: razítko, podpis </w:t>
      </w:r>
    </w:p>
    <w:p w14:paraId="712820A5" w14:textId="77777777" w:rsidR="00677E17" w:rsidRDefault="00677E17"/>
    <w:p w14:paraId="2B7955CD" w14:textId="77777777" w:rsidR="00677E17" w:rsidRDefault="00677E17"/>
    <w:p w14:paraId="68DD56B0" w14:textId="77777777" w:rsidR="00677E17" w:rsidRDefault="007E68A6">
      <w:r>
        <w:t xml:space="preserve"> Objednatel: razítko, podpis</w:t>
      </w:r>
    </w:p>
    <w:sectPr w:rsidR="00677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295D" w14:textId="77777777" w:rsidR="00472804" w:rsidRDefault="00472804">
      <w:pPr>
        <w:spacing w:line="240" w:lineRule="auto"/>
      </w:pPr>
      <w:r>
        <w:separator/>
      </w:r>
    </w:p>
  </w:endnote>
  <w:endnote w:type="continuationSeparator" w:id="0">
    <w:p w14:paraId="02704B8F" w14:textId="77777777" w:rsidR="00472804" w:rsidRDefault="00472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7F33" w14:textId="77777777" w:rsidR="00472804" w:rsidRDefault="00472804">
      <w:pPr>
        <w:spacing w:after="0"/>
      </w:pPr>
      <w:r>
        <w:separator/>
      </w:r>
    </w:p>
  </w:footnote>
  <w:footnote w:type="continuationSeparator" w:id="0">
    <w:p w14:paraId="1FA3D4BB" w14:textId="77777777" w:rsidR="00472804" w:rsidRDefault="004728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65"/>
    <w:rsid w:val="00024A7A"/>
    <w:rsid w:val="000A7028"/>
    <w:rsid w:val="001B1465"/>
    <w:rsid w:val="001E24D7"/>
    <w:rsid w:val="00343D74"/>
    <w:rsid w:val="004120DA"/>
    <w:rsid w:val="00472804"/>
    <w:rsid w:val="00491CC4"/>
    <w:rsid w:val="004A7F66"/>
    <w:rsid w:val="00540C1E"/>
    <w:rsid w:val="00677E17"/>
    <w:rsid w:val="006B48DB"/>
    <w:rsid w:val="007813AA"/>
    <w:rsid w:val="00790CA5"/>
    <w:rsid w:val="007B48ED"/>
    <w:rsid w:val="007E646F"/>
    <w:rsid w:val="007E68A6"/>
    <w:rsid w:val="008E7DB4"/>
    <w:rsid w:val="00AE78D9"/>
    <w:rsid w:val="00B21265"/>
    <w:rsid w:val="00BA6029"/>
    <w:rsid w:val="00C11D42"/>
    <w:rsid w:val="00C62D9E"/>
    <w:rsid w:val="00C634AB"/>
    <w:rsid w:val="00CE228A"/>
    <w:rsid w:val="00CF039F"/>
    <w:rsid w:val="00D16CDF"/>
    <w:rsid w:val="00D67E45"/>
    <w:rsid w:val="00EB6AE8"/>
    <w:rsid w:val="00EF439F"/>
    <w:rsid w:val="00F04364"/>
    <w:rsid w:val="00F04C5E"/>
    <w:rsid w:val="00FA3A25"/>
    <w:rsid w:val="62962D4D"/>
    <w:rsid w:val="748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6B8"/>
  <w15:docId w15:val="{5F05A687-F467-4D60-ADF0-331F93BB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4DBC-CC67-4B7D-B693-400EE8E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unst</dc:creator>
  <cp:lastModifiedBy>Ivana Novotná</cp:lastModifiedBy>
  <cp:revision>5</cp:revision>
  <cp:lastPrinted>2025-05-28T10:29:00Z</cp:lastPrinted>
  <dcterms:created xsi:type="dcterms:W3CDTF">2025-05-28T10:26:00Z</dcterms:created>
  <dcterms:modified xsi:type="dcterms:W3CDTF">2025-05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8E9D4E381684076901AE60404FC4EE0_13</vt:lpwstr>
  </property>
</Properties>
</file>